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401"/>
        <w:gridCol w:w="236"/>
      </w:tblGrid>
      <w:tr w:rsidR="00162213" w14:paraId="21C58B21" w14:textId="77777777" w:rsidTr="00D3243A">
        <w:tc>
          <w:tcPr>
            <w:tcW w:w="609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417169A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3243A">
        <w:tc>
          <w:tcPr>
            <w:tcW w:w="609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3243A">
        <w:tc>
          <w:tcPr>
            <w:tcW w:w="609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564E69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2.1747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3243A">
        <w:tc>
          <w:tcPr>
            <w:tcW w:w="609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391372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4B0526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B0526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3243A">
        <w:tc>
          <w:tcPr>
            <w:tcW w:w="609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669AE91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3243A">
        <w:tc>
          <w:tcPr>
            <w:tcW w:w="609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6707C733" w:rsidR="00162213" w:rsidRPr="00A0063E" w:rsidRDefault="00162213" w:rsidP="004B05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9119A" w:rsidRPr="00A84B4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3243A">
        <w:tc>
          <w:tcPr>
            <w:tcW w:w="609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6755A11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0FECCF79" w14:textId="597095B7" w:rsidR="00C821B1" w:rsidRDefault="00162213" w:rsidP="003C10F4">
      <w:pPr>
        <w:spacing w:line="276" w:lineRule="auto"/>
        <w:ind w:left="252" w:right="49"/>
        <w:jc w:val="center"/>
        <w:rPr>
          <w:bCs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C821B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F603BD">
        <w:rPr>
          <w:b/>
          <w:sz w:val="28"/>
          <w:szCs w:val="28"/>
        </w:rPr>
        <w:t xml:space="preserve"> </w:t>
      </w:r>
      <w:r w:rsidR="002A31ED">
        <w:rPr>
          <w:bCs/>
          <w:sz w:val="28"/>
          <w:szCs w:val="28"/>
        </w:rPr>
        <w:t>1</w:t>
      </w:r>
      <w:r w:rsidR="00C821B1">
        <w:rPr>
          <w:bCs/>
          <w:sz w:val="28"/>
          <w:szCs w:val="28"/>
        </w:rPr>
        <w:t xml:space="preserve"> </w:t>
      </w:r>
      <w:r w:rsidRPr="00C821B1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1-2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821B1">
            <w:rPr>
              <w:rStyle w:val="39"/>
              <w:bCs/>
            </w:rPr>
            <w:t>22 ноя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="00C821B1" w:rsidRPr="00C821B1">
        <w:rPr>
          <w:bCs/>
          <w:sz w:val="28"/>
          <w:szCs w:val="28"/>
        </w:rPr>
        <w:t>к редакции 01 области аккредитации</w:t>
      </w:r>
      <w:r w:rsidRPr="00EB38EB">
        <w:rPr>
          <w:b/>
          <w:sz w:val="28"/>
          <w:szCs w:val="28"/>
        </w:rPr>
        <w:t xml:space="preserve"> </w:t>
      </w:r>
      <w:r w:rsidRPr="00C821B1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45167">
            <w:rPr>
              <w:rStyle w:val="39"/>
              <w:bCs/>
            </w:rPr>
            <w:t>11 июля 2024 года</w:t>
          </w:r>
        </w:sdtContent>
      </w:sdt>
    </w:p>
    <w:p w14:paraId="7D1EC3BA" w14:textId="77777777" w:rsidR="00C821B1" w:rsidRPr="00C821B1" w:rsidRDefault="00C821B1" w:rsidP="003C10F4">
      <w:pPr>
        <w:spacing w:line="276" w:lineRule="auto"/>
        <w:ind w:left="252" w:right="49"/>
        <w:jc w:val="center"/>
        <w:rPr>
          <w:bCs/>
          <w:sz w:val="28"/>
          <w:szCs w:val="40"/>
        </w:rPr>
      </w:pPr>
    </w:p>
    <w:p w14:paraId="195274AB" w14:textId="77777777" w:rsidR="00C821B1" w:rsidRDefault="00C821B1" w:rsidP="003C10F4">
      <w:pPr>
        <w:pStyle w:val="af6"/>
        <w:spacing w:line="276" w:lineRule="auto"/>
        <w:ind w:left="252"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го лабораторного центра отдела технологии и качества работ</w:t>
      </w:r>
    </w:p>
    <w:p w14:paraId="78AAC4D5" w14:textId="0B528E4E" w:rsidR="003E26A2" w:rsidRDefault="00C821B1" w:rsidP="003C10F4">
      <w:pPr>
        <w:pStyle w:val="af6"/>
        <w:spacing w:line="276" w:lineRule="auto"/>
        <w:ind w:left="252"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го акционерного общества «Дорожно-строительный трест № 3»</w:t>
      </w:r>
    </w:p>
    <w:p w14:paraId="5FF592B6" w14:textId="77777777" w:rsidR="00C821B1" w:rsidRPr="00C821B1" w:rsidRDefault="00C821B1" w:rsidP="00D3243A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tbl>
      <w:tblPr>
        <w:tblW w:w="9575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97"/>
        <w:gridCol w:w="728"/>
        <w:gridCol w:w="2195"/>
        <w:gridCol w:w="2032"/>
        <w:gridCol w:w="2170"/>
      </w:tblGrid>
      <w:tr w:rsidR="00053ACC" w:rsidRPr="00B20F86" w14:paraId="3871329A" w14:textId="77777777" w:rsidTr="00E87BC1">
        <w:trPr>
          <w:trHeight w:val="2262"/>
        </w:trPr>
        <w:tc>
          <w:tcPr>
            <w:tcW w:w="553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94E5274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805899E" w14:textId="77777777" w:rsidR="00F603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6ED6186D" w14:textId="4F2C780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3B98BB31" w14:textId="0CBDF7BF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9CCEB0D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3A6940B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DE991DA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D521BEB" w14:textId="571DD10C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ADD9FFB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9704610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7778D03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0205ED67" w14:textId="233C9D9E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81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94"/>
        <w:gridCol w:w="737"/>
        <w:gridCol w:w="2193"/>
        <w:gridCol w:w="2032"/>
        <w:gridCol w:w="2184"/>
      </w:tblGrid>
      <w:tr w:rsidR="006F4201" w:rsidRPr="00586916" w14:paraId="3960AD12" w14:textId="77777777" w:rsidTr="00E87BC1">
        <w:trPr>
          <w:trHeight w:val="220"/>
        </w:trPr>
        <w:tc>
          <w:tcPr>
            <w:tcW w:w="551" w:type="dxa"/>
            <w:shd w:val="clear" w:color="auto" w:fill="auto"/>
            <w:vAlign w:val="center"/>
          </w:tcPr>
          <w:p w14:paraId="294BF6C4" w14:textId="294CD352" w:rsidR="006F4201" w:rsidRDefault="006F4201" w:rsidP="00FB57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2468D86" w14:textId="0353C490" w:rsidR="006F4201" w:rsidRPr="00B20F8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B04318" w14:textId="3FA87EA3" w:rsidR="006F4201" w:rsidRPr="00586916" w:rsidRDefault="006F4201" w:rsidP="006F42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jc w:val="center"/>
              <w:textAlignment w:val="baseline"/>
            </w:pPr>
            <w:r>
              <w:t>3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00ABB65" w14:textId="3E0F0125" w:rsidR="006F4201" w:rsidRPr="00586916" w:rsidRDefault="006F4201" w:rsidP="006F42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6C3FD10" w14:textId="60ABAF52" w:rsidR="006F4201" w:rsidRPr="00B20F8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7D033D0" w14:textId="3571D68C" w:rsidR="006F4201" w:rsidRPr="0058691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053ACC" w:rsidRPr="00B20F86" w14:paraId="3FEAB4FF" w14:textId="77777777" w:rsidTr="006F4201">
        <w:trPr>
          <w:trHeight w:val="235"/>
        </w:trPr>
        <w:tc>
          <w:tcPr>
            <w:tcW w:w="9591" w:type="dxa"/>
            <w:gridSpan w:val="6"/>
            <w:shd w:val="clear" w:color="auto" w:fill="auto"/>
          </w:tcPr>
          <w:p w14:paraId="27B87A9E" w14:textId="77777777" w:rsidR="00053ACC" w:rsidRDefault="00DF1ED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3243A">
              <w:rPr>
                <w:sz w:val="22"/>
                <w:szCs w:val="22"/>
              </w:rPr>
              <w:t>проезд Славгородский, 17, 212022, г. Могилев</w:t>
            </w:r>
          </w:p>
          <w:p w14:paraId="68EBFA35" w14:textId="6812EF19" w:rsidR="000A2868" w:rsidRPr="00D3243A" w:rsidRDefault="000A286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3243A">
              <w:rPr>
                <w:sz w:val="22"/>
                <w:szCs w:val="22"/>
              </w:rPr>
              <w:t>испытательная лаборатория управления подсобным производством</w:t>
            </w:r>
            <w:r>
              <w:rPr>
                <w:sz w:val="22"/>
                <w:szCs w:val="22"/>
              </w:rPr>
              <w:t>)</w:t>
            </w:r>
          </w:p>
        </w:tc>
      </w:tr>
      <w:tr w:rsidR="0009119A" w:rsidRPr="00B20F86" w14:paraId="1BA37656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3962161" w14:textId="1233CCC2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1</w:t>
            </w:r>
          </w:p>
          <w:p w14:paraId="0621BB2C" w14:textId="69963FCC" w:rsidR="0009119A" w:rsidRDefault="0009119A" w:rsidP="00402C8A">
            <w:pPr>
              <w:pStyle w:val="af6"/>
              <w:ind w:left="-108" w:right="-138"/>
              <w:jc w:val="center"/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0E10C7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751B2E5F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5184C7C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57163F41" w14:textId="2ECEE06F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ы</w:t>
            </w:r>
          </w:p>
        </w:tc>
        <w:tc>
          <w:tcPr>
            <w:tcW w:w="737" w:type="dxa"/>
            <w:shd w:val="clear" w:color="auto" w:fill="auto"/>
          </w:tcPr>
          <w:p w14:paraId="0B858A44" w14:textId="42E3BA55" w:rsidR="0009119A" w:rsidRPr="00586916" w:rsidRDefault="0009119A" w:rsidP="00402C8A">
            <w:pPr>
              <w:ind w:left="-106" w:right="-126" w:firstLine="18"/>
              <w:jc w:val="center"/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42.000</w:t>
            </w:r>
          </w:p>
        </w:tc>
        <w:tc>
          <w:tcPr>
            <w:tcW w:w="2193" w:type="dxa"/>
            <w:shd w:val="clear" w:color="auto" w:fill="auto"/>
          </w:tcPr>
          <w:p w14:paraId="32685006" w14:textId="77777777" w:rsidR="00E87BC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Отбор проб бетонной смеси и изготовление контрольных образцов</w:t>
            </w:r>
            <w:r w:rsidR="00F6178D" w:rsidRPr="00402C8A">
              <w:rPr>
                <w:spacing w:val="-8"/>
                <w:sz w:val="22"/>
                <w:szCs w:val="22"/>
                <w:lang w:eastAsia="en-US"/>
              </w:rPr>
              <w:t xml:space="preserve"> (кроме жестких </w:t>
            </w:r>
          </w:p>
          <w:p w14:paraId="529C14CD" w14:textId="77777777" w:rsidR="0009119A" w:rsidRDefault="00F6178D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ных смесей)</w:t>
            </w:r>
          </w:p>
          <w:p w14:paraId="1D160A87" w14:textId="64FF54E2" w:rsidR="00E87BC1" w:rsidRPr="00E87BC1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09F03F0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2221-2020</w:t>
            </w:r>
          </w:p>
          <w:p w14:paraId="72EA328C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719E9CE1" w14:textId="01AD5D8A" w:rsidR="0009119A" w:rsidRPr="00F603BD" w:rsidRDefault="0009119A" w:rsidP="00F622F6">
            <w:pPr>
              <w:pStyle w:val="af6"/>
              <w:ind w:left="-63" w:right="-109"/>
              <w:rPr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32B627AD" w14:textId="09709051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6CF55AA6" w14:textId="15B8C87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09119A" w:rsidRPr="00B20F86" w14:paraId="17963F0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92FC327" w14:textId="6B670257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2</w:t>
            </w:r>
          </w:p>
          <w:p w14:paraId="763E2A06" w14:textId="5120293B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9DF153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E3D2A76" w14:textId="2C1230A6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5B9297AE" w14:textId="74B1E2D1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21D1CB80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7D91EA4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0B5F215F" w14:textId="77777777" w:rsidR="0009119A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, 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  <w:p w14:paraId="0878A673" w14:textId="56E52DD4" w:rsidR="00E87BC1" w:rsidRPr="00F622F6" w:rsidRDefault="00E87BC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3FC3504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12F997F" w14:textId="2EE472DD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3</w:t>
            </w:r>
          </w:p>
          <w:p w14:paraId="79FDB52E" w14:textId="4A208C1B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/>
            <w:shd w:val="clear" w:color="auto" w:fill="auto"/>
          </w:tcPr>
          <w:p w14:paraId="151C8F4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3B1BAD1" w14:textId="3118C8ED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040</w:t>
            </w:r>
          </w:p>
        </w:tc>
        <w:tc>
          <w:tcPr>
            <w:tcW w:w="2193" w:type="dxa"/>
            <w:shd w:val="clear" w:color="auto" w:fill="auto"/>
          </w:tcPr>
          <w:p w14:paraId="3D7264CB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редняя плотность </w:t>
            </w:r>
          </w:p>
          <w:p w14:paraId="73AC5AF5" w14:textId="5E58C73F" w:rsidR="0009119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б</w:t>
            </w:r>
            <w:r w:rsidR="0009119A" w:rsidRPr="00402C8A">
              <w:rPr>
                <w:spacing w:val="-8"/>
                <w:sz w:val="22"/>
                <w:szCs w:val="22"/>
                <w:lang w:eastAsia="en-US"/>
              </w:rPr>
              <w:t>етона</w:t>
            </w:r>
          </w:p>
          <w:p w14:paraId="5458887D" w14:textId="66D2BB90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37915D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42729D21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3E2F98CE" w14:textId="77777777" w:rsidR="0009119A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</w:t>
            </w:r>
          </w:p>
          <w:p w14:paraId="37472781" w14:textId="4202DB0C" w:rsidR="00E87BC1" w:rsidRPr="00F622F6" w:rsidRDefault="00E87BC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56CE90AD" w14:textId="77777777" w:rsidTr="00E87BC1">
        <w:trPr>
          <w:trHeight w:val="2831"/>
        </w:trPr>
        <w:tc>
          <w:tcPr>
            <w:tcW w:w="551" w:type="dxa"/>
            <w:shd w:val="clear" w:color="auto" w:fill="auto"/>
          </w:tcPr>
          <w:p w14:paraId="73FC3D95" w14:textId="50CF48D4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4</w:t>
            </w:r>
          </w:p>
          <w:p w14:paraId="2ED374DE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  <w:p w14:paraId="6EABCB0B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4F99656C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63969AC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AD4C6F6" w14:textId="5CC755F4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93" w:type="dxa"/>
            <w:shd w:val="clear" w:color="auto" w:fill="auto"/>
          </w:tcPr>
          <w:p w14:paraId="368CAC5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Удобоукладываем</w:t>
            </w:r>
            <w:r w:rsidR="00F6178D" w:rsidRPr="00402C8A">
              <w:rPr>
                <w:spacing w:val="-8"/>
                <w:sz w:val="22"/>
                <w:szCs w:val="22"/>
                <w:lang w:eastAsia="en-US"/>
              </w:rPr>
              <w:t xml:space="preserve">ость по показателю </w:t>
            </w:r>
          </w:p>
          <w:p w14:paraId="2675274D" w14:textId="6891A5A5" w:rsidR="0009119A" w:rsidRPr="00402C8A" w:rsidRDefault="00F6178D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одвижности:</w:t>
            </w:r>
          </w:p>
          <w:p w14:paraId="52A2DC2D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- осадка конуса </w:t>
            </w:r>
          </w:p>
          <w:p w14:paraId="1B3560D0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бетонной смеси </w:t>
            </w:r>
          </w:p>
          <w:p w14:paraId="6222D154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(заполнитель </w:t>
            </w:r>
          </w:p>
          <w:p w14:paraId="2673D469" w14:textId="69CFC0C2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крупностью до 40 мм)</w:t>
            </w:r>
          </w:p>
          <w:p w14:paraId="5FE1A654" w14:textId="20E9050F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EB6D1FC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6A298D8" w14:textId="44659E23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F6178D"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09119A" w:rsidRPr="00B20F86" w14:paraId="701AFABF" w14:textId="77777777" w:rsidTr="006F4201">
        <w:trPr>
          <w:trHeight w:val="393"/>
        </w:trPr>
        <w:tc>
          <w:tcPr>
            <w:tcW w:w="9591" w:type="dxa"/>
            <w:gridSpan w:val="6"/>
            <w:shd w:val="clear" w:color="auto" w:fill="auto"/>
          </w:tcPr>
          <w:p w14:paraId="74DC5F9A" w14:textId="77777777" w:rsidR="0009119A" w:rsidRDefault="00DF1ED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3243A">
              <w:rPr>
                <w:sz w:val="22"/>
                <w:szCs w:val="22"/>
              </w:rPr>
              <w:lastRenderedPageBreak/>
              <w:t>п. Титовка, 213826, г. Бобруйск</w:t>
            </w:r>
          </w:p>
          <w:p w14:paraId="180AC457" w14:textId="30E75632" w:rsidR="000A2868" w:rsidRPr="00945167" w:rsidRDefault="000A286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3243A">
              <w:rPr>
                <w:sz w:val="22"/>
                <w:szCs w:val="22"/>
              </w:rPr>
              <w:t>испытательная лаборатория дорожно-строительного участка №16</w:t>
            </w:r>
            <w:r>
              <w:rPr>
                <w:sz w:val="22"/>
                <w:szCs w:val="22"/>
              </w:rPr>
              <w:t>)</w:t>
            </w:r>
          </w:p>
        </w:tc>
      </w:tr>
      <w:tr w:rsidR="0009119A" w:rsidRPr="00B20F86" w14:paraId="0F9638B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5F88CE6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1</w:t>
            </w:r>
          </w:p>
          <w:p w14:paraId="4D9E3F01" w14:textId="674AA97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ED0CC3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5835E997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21BEFE7E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BC0CE8A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52A8C4BC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Песок </w:t>
            </w:r>
          </w:p>
          <w:p w14:paraId="4AE3F6E8" w14:textId="1EC04F23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ля строительных работ</w:t>
            </w:r>
          </w:p>
        </w:tc>
        <w:tc>
          <w:tcPr>
            <w:tcW w:w="737" w:type="dxa"/>
            <w:shd w:val="clear" w:color="auto" w:fill="auto"/>
          </w:tcPr>
          <w:p w14:paraId="3076A80C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2684118D" w14:textId="53198F54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33A21DF3" w14:textId="169C617C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327FD43A" w14:textId="77777777" w:rsidR="0009119A" w:rsidRPr="00E0442D" w:rsidRDefault="0009119A" w:rsidP="00E0442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0442D">
              <w:rPr>
                <w:spacing w:val="-8"/>
                <w:lang w:val="ru-RU"/>
              </w:rPr>
              <w:t>ГОСТ 8736-2014</w:t>
            </w:r>
          </w:p>
          <w:p w14:paraId="6CFD944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Н 3.03.04-2019</w:t>
            </w:r>
          </w:p>
          <w:p w14:paraId="46FA0C0E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572F4901" w14:textId="077FA56D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6D63B0F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487FA33" w14:textId="2CB989B8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09119A" w:rsidRPr="00B20F86" w14:paraId="4D8D1F16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2E6E6A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2</w:t>
            </w:r>
          </w:p>
          <w:p w14:paraId="19B8536B" w14:textId="264CC5A8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F64F76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8548EF8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6F74FC58" w14:textId="2EFD670F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D94FB75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36F72D76" w14:textId="77777777" w:rsidR="0009119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  <w:p w14:paraId="76019D73" w14:textId="6CC57135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37022AC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92F1031" w14:textId="226D1A63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09119A" w:rsidRPr="00B20F86" w14:paraId="5DCB8FD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D3C7095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3</w:t>
            </w:r>
          </w:p>
          <w:p w14:paraId="0B1362A4" w14:textId="60FC0496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1BBF31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D2600C3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226A6898" w14:textId="35F83B9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70B11CD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0F12E859" w14:textId="1DA226A4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ылевидных и</w:t>
            </w:r>
          </w:p>
          <w:p w14:paraId="55766FA5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глинистых частиц </w:t>
            </w:r>
          </w:p>
          <w:p w14:paraId="67037348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(метод мокрого </w:t>
            </w:r>
          </w:p>
          <w:p w14:paraId="33535E98" w14:textId="77777777" w:rsidR="0009119A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росеивания)</w:t>
            </w:r>
          </w:p>
          <w:p w14:paraId="673B4684" w14:textId="3BA5E9B4" w:rsidR="00E87BC1" w:rsidRPr="00402C8A" w:rsidRDefault="00E87BC1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80D28B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BE0E55A" w14:textId="2652DFAA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09119A" w:rsidRPr="00B20F86" w14:paraId="68D1EBC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61B1917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4</w:t>
            </w:r>
          </w:p>
          <w:p w14:paraId="1BC18D1C" w14:textId="446C9509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B4F3D24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711019A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59E98357" w14:textId="3534740B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E6084C8" w14:textId="52BC9260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07D2E73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865E2CA" w14:textId="77777777" w:rsidR="0009119A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  <w:p w14:paraId="40FDEF4B" w14:textId="241CDD2E" w:rsidR="00E87BC1" w:rsidRPr="00F622F6" w:rsidRDefault="00E87BC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32EF6B57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595FB493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5</w:t>
            </w:r>
          </w:p>
          <w:p w14:paraId="09CDB472" w14:textId="0593913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390319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748527B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3DCC105A" w14:textId="1C90F7DA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342F356A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74E51CDD" w14:textId="724925C3" w:rsidR="0009119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</w:t>
            </w:r>
            <w:r w:rsidR="0009119A" w:rsidRPr="00402C8A">
              <w:rPr>
                <w:spacing w:val="-8"/>
                <w:sz w:val="22"/>
                <w:szCs w:val="22"/>
                <w:lang w:eastAsia="en-US"/>
              </w:rPr>
              <w:t>ильтрации</w:t>
            </w:r>
          </w:p>
          <w:p w14:paraId="589C2F00" w14:textId="0A6A89A5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AC3F8D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ED02A43" w14:textId="77777777" w:rsidR="0009119A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584-2016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5</w:t>
            </w:r>
          </w:p>
          <w:p w14:paraId="4B2DB116" w14:textId="16B0A077" w:rsidR="00E87BC1" w:rsidRPr="00F622F6" w:rsidRDefault="00E87BC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4CA5AF28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674D312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6</w:t>
            </w:r>
          </w:p>
          <w:p w14:paraId="2164C792" w14:textId="0AD23E79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248F09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3431625" w14:textId="7477C50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119</w:t>
            </w:r>
          </w:p>
        </w:tc>
        <w:tc>
          <w:tcPr>
            <w:tcW w:w="2193" w:type="dxa"/>
            <w:shd w:val="clear" w:color="auto" w:fill="auto"/>
          </w:tcPr>
          <w:p w14:paraId="16F1AD8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C272BD0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уплотнения (метод </w:t>
            </w:r>
          </w:p>
          <w:p w14:paraId="4E3AEADF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инамического </w:t>
            </w:r>
          </w:p>
          <w:p w14:paraId="1E4A70A3" w14:textId="77777777" w:rsidR="0009119A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ондирования)</w:t>
            </w:r>
          </w:p>
          <w:p w14:paraId="2FB546E2" w14:textId="15C8AA53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86D23D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E04E3D7" w14:textId="11CE1BD2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6-2011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3</w:t>
            </w:r>
          </w:p>
        </w:tc>
      </w:tr>
      <w:tr w:rsidR="0009119A" w:rsidRPr="00B20F86" w14:paraId="7C7AB8FC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CCB87C1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1</w:t>
            </w:r>
          </w:p>
          <w:p w14:paraId="78165631" w14:textId="1A5F88DF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ED0CC3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8B3BA65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25767C5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9F683BE" w14:textId="3202835E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материалы.</w:t>
            </w:r>
          </w:p>
          <w:p w14:paraId="2169825A" w14:textId="77777777" w:rsidR="00E0442D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Щебень и гравий </w:t>
            </w:r>
          </w:p>
          <w:p w14:paraId="3E41960B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из плотных горных пород для </w:t>
            </w:r>
          </w:p>
          <w:p w14:paraId="4C72DBA1" w14:textId="4D8D3BF2" w:rsidR="00D50F3F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х </w:t>
            </w:r>
          </w:p>
          <w:p w14:paraId="0BF58E70" w14:textId="166F71F1" w:rsidR="0009119A" w:rsidRPr="00402C8A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работ</w:t>
            </w:r>
          </w:p>
        </w:tc>
        <w:tc>
          <w:tcPr>
            <w:tcW w:w="737" w:type="dxa"/>
            <w:shd w:val="clear" w:color="auto" w:fill="auto"/>
          </w:tcPr>
          <w:p w14:paraId="25E6D4E6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6666233F" w14:textId="238250D3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77630971" w14:textId="59637D40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060E894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ГОСТ 8267-93</w:t>
            </w:r>
          </w:p>
          <w:p w14:paraId="76B61314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НПА и другая</w:t>
            </w:r>
          </w:p>
          <w:p w14:paraId="4206EAB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1E6833E5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2D6E20E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74F1D4B9" w14:textId="6B715EDE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09119A" w:rsidRPr="00B20F86" w14:paraId="4D1A215F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1DDABC9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2</w:t>
            </w:r>
          </w:p>
          <w:p w14:paraId="7D3EBB5A" w14:textId="627576B0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A664ED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58C8EED8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0C7AD468" w14:textId="2F7FB235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50E457A5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ерновой состав</w:t>
            </w:r>
          </w:p>
          <w:p w14:paraId="5F335A5E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01EB804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4586528F" w14:textId="5E87D14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3</w:t>
            </w:r>
          </w:p>
        </w:tc>
      </w:tr>
      <w:tr w:rsidR="0009119A" w:rsidRPr="00B20F86" w14:paraId="4D033782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0481386D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3</w:t>
            </w:r>
          </w:p>
          <w:p w14:paraId="77D111AF" w14:textId="6C5E563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A04FED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63033E37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6326F98F" w14:textId="0E76A5B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93" w:type="dxa"/>
            <w:shd w:val="clear" w:color="auto" w:fill="auto"/>
          </w:tcPr>
          <w:p w14:paraId="78BF2561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Дробимость</w:t>
            </w:r>
          </w:p>
          <w:p w14:paraId="4CAE1075" w14:textId="77777777" w:rsidR="0009119A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(фр. до 40 мм)</w:t>
            </w:r>
          </w:p>
          <w:p w14:paraId="6940C135" w14:textId="5809EF46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440FB6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7BFA5105" w14:textId="489B1DF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8</w:t>
            </w:r>
          </w:p>
        </w:tc>
      </w:tr>
      <w:tr w:rsidR="0009119A" w:rsidRPr="00B20F86" w14:paraId="6AE4574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43BAE2B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4</w:t>
            </w:r>
          </w:p>
          <w:p w14:paraId="1EA2E3A0" w14:textId="100DB621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03396E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2FFF10B5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18BF15AB" w14:textId="160FDA52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75AEF964" w14:textId="029BFAF8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4A25AFA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4566522F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</w:p>
          <w:p w14:paraId="73890727" w14:textId="01D91EF1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7.1</w:t>
            </w:r>
          </w:p>
        </w:tc>
      </w:tr>
      <w:tr w:rsidR="00A07671" w:rsidRPr="00B20F86" w14:paraId="51A7B67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107EFF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</w:t>
            </w:r>
          </w:p>
          <w:p w14:paraId="75320CCB" w14:textId="3FBCEF0B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F50D7DA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1A0510E5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B5BCEDF" w14:textId="6B759C96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1034FA74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4785B3A4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сфальтобетонные дорожные, </w:t>
            </w:r>
          </w:p>
          <w:p w14:paraId="59B85779" w14:textId="5B78E212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эродромные </w:t>
            </w:r>
          </w:p>
          <w:p w14:paraId="1C21CCF9" w14:textId="6FA802AE" w:rsidR="00A07671" w:rsidRPr="00402C8A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асфальтобетон</w:t>
            </w:r>
          </w:p>
        </w:tc>
        <w:tc>
          <w:tcPr>
            <w:tcW w:w="737" w:type="dxa"/>
            <w:shd w:val="clear" w:color="auto" w:fill="auto"/>
          </w:tcPr>
          <w:p w14:paraId="329851D1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57C11E6F" w14:textId="18879253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5CFAA9A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тбор проб смеси </w:t>
            </w:r>
          </w:p>
          <w:p w14:paraId="2719BB86" w14:textId="45515A1B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 асфальтобетона</w:t>
            </w:r>
          </w:p>
          <w:p w14:paraId="26B96816" w14:textId="4FC72D1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1A4D66E3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1033-2016</w:t>
            </w:r>
          </w:p>
          <w:p w14:paraId="2670E4D0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КП 059.1-2020</w:t>
            </w:r>
          </w:p>
          <w:p w14:paraId="46766E75" w14:textId="77777777" w:rsidR="00A07671" w:rsidRDefault="00A07671" w:rsidP="00E87BC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4D47BD30" w14:textId="517D6949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31DACCB7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31EC4F37" w14:textId="48E8E19B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A07671" w:rsidRPr="00B20F86" w14:paraId="2F582449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6BCDA2D" w14:textId="5C9B501E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3</w:t>
            </w:r>
          </w:p>
          <w:p w14:paraId="64559E65" w14:textId="560ACAC9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3AA6754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DF7983E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7B4ADBCD" w14:textId="4E9879E2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5CD78C1E" w14:textId="7777777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зготовление образцов</w:t>
            </w:r>
          </w:p>
          <w:p w14:paraId="01DF42F5" w14:textId="147EBAF9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D1871AA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DCD7D98" w14:textId="0D4E04F5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A07671" w:rsidRPr="00B20F86" w14:paraId="4C7C9309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7126412" w14:textId="76AD9D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4</w:t>
            </w:r>
          </w:p>
          <w:p w14:paraId="29E29860" w14:textId="17960BB0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C6487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A6A93AF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11A97E17" w14:textId="65B08B32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1D6871F9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редняя плотность </w:t>
            </w:r>
          </w:p>
          <w:p w14:paraId="203DF3B8" w14:textId="046B8A2B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</w:t>
            </w:r>
            <w:r w:rsidRPr="00F622F6">
              <w:rPr>
                <w:spacing w:val="-8"/>
                <w:sz w:val="22"/>
                <w:szCs w:val="22"/>
                <w:lang w:eastAsia="en-US"/>
              </w:rPr>
              <w:t>сфальтобетона</w:t>
            </w:r>
          </w:p>
          <w:p w14:paraId="2E56F353" w14:textId="0704821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8C18F1E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149C552E" w14:textId="48A27DA7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</w:t>
            </w:r>
          </w:p>
        </w:tc>
      </w:tr>
      <w:tr w:rsidR="00A07671" w:rsidRPr="00B20F86" w14:paraId="5C0DBF48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24B303B" w14:textId="5D6CEE2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5</w:t>
            </w:r>
          </w:p>
          <w:p w14:paraId="7CA0AA05" w14:textId="49864AB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AA78E9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C7A737A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916B5D6" w14:textId="60AD06FB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A77CFC7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Истинная плотность смеси и асфальтобетона пикнометрическим </w:t>
            </w:r>
          </w:p>
          <w:p w14:paraId="1D136D67" w14:textId="1252B3ED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</w:t>
            </w:r>
            <w:r w:rsidRPr="00F622F6">
              <w:rPr>
                <w:spacing w:val="-8"/>
                <w:sz w:val="22"/>
                <w:szCs w:val="22"/>
                <w:lang w:eastAsia="en-US"/>
              </w:rPr>
              <w:t>етодом</w:t>
            </w:r>
          </w:p>
          <w:p w14:paraId="074AB14E" w14:textId="7EBBD5C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780B9A7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FF4275D" w14:textId="77777777" w:rsidR="00A07671" w:rsidRPr="00F622F6" w:rsidRDefault="00A0767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</w:p>
          <w:p w14:paraId="005F1DFA" w14:textId="1CBB39C6" w:rsidR="00A07671" w:rsidRPr="00F622F6" w:rsidRDefault="00A0767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4.3</w:t>
            </w:r>
          </w:p>
        </w:tc>
      </w:tr>
      <w:tr w:rsidR="00A07671" w:rsidRPr="00B20F86" w14:paraId="53EDBE2C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ECE496" w14:textId="74A0E64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6</w:t>
            </w:r>
          </w:p>
          <w:p w14:paraId="677A045D" w14:textId="7E0A185E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F065B38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9CA838D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1E661B7" w14:textId="0925821B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B50019A" w14:textId="7777777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статочная пористость асфальтобетона</w:t>
            </w:r>
          </w:p>
          <w:p w14:paraId="3E3F7250" w14:textId="25E207BF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23112FD2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644D13" w14:textId="1533980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6</w:t>
            </w:r>
          </w:p>
        </w:tc>
      </w:tr>
      <w:tr w:rsidR="00A07671" w:rsidRPr="00B20F86" w14:paraId="155DBC5E" w14:textId="77777777" w:rsidTr="00A07671">
        <w:trPr>
          <w:trHeight w:val="1279"/>
        </w:trPr>
        <w:tc>
          <w:tcPr>
            <w:tcW w:w="551" w:type="dxa"/>
            <w:shd w:val="clear" w:color="auto" w:fill="auto"/>
          </w:tcPr>
          <w:p w14:paraId="6455D218" w14:textId="6547E756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7</w:t>
            </w:r>
          </w:p>
          <w:p w14:paraId="027F1114" w14:textId="4B69DDFA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BEE92E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A83F0BA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3A047D67" w14:textId="42B6DAB9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5034DC87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одонасыщение </w:t>
            </w:r>
          </w:p>
          <w:p w14:paraId="0A16918B" w14:textId="116AFB3C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асфальтобетона</w:t>
            </w:r>
          </w:p>
          <w:p w14:paraId="594BB447" w14:textId="7830FAE8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84FFC28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F8967BE" w14:textId="55D72DC9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7</w:t>
            </w:r>
          </w:p>
        </w:tc>
      </w:tr>
      <w:tr w:rsidR="00A07671" w:rsidRPr="00B20F86" w14:paraId="420C6F25" w14:textId="77777777" w:rsidTr="00A07671">
        <w:trPr>
          <w:trHeight w:val="277"/>
        </w:trPr>
        <w:tc>
          <w:tcPr>
            <w:tcW w:w="551" w:type="dxa"/>
            <w:shd w:val="clear" w:color="auto" w:fill="auto"/>
          </w:tcPr>
          <w:p w14:paraId="377591F1" w14:textId="13BD630F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lastRenderedPageBreak/>
              <w:t>3.8</w:t>
            </w:r>
          </w:p>
          <w:p w14:paraId="7E7E7125" w14:textId="346CA76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4595FEA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43C13D85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6761E2EB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314B35C7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2D5AD60E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сфальтобетонные дорожные, </w:t>
            </w:r>
          </w:p>
          <w:p w14:paraId="54C1F64C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эродромные </w:t>
            </w:r>
          </w:p>
          <w:p w14:paraId="53C79053" w14:textId="28B577CF" w:rsidR="00A07671" w:rsidRP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асфальтобетон</w:t>
            </w:r>
          </w:p>
        </w:tc>
        <w:tc>
          <w:tcPr>
            <w:tcW w:w="737" w:type="dxa"/>
            <w:shd w:val="clear" w:color="auto" w:fill="auto"/>
          </w:tcPr>
          <w:p w14:paraId="063242C0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29F8B1F8" w14:textId="51376AFC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0165A34E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Набухание </w:t>
            </w:r>
          </w:p>
          <w:p w14:paraId="44D04D90" w14:textId="7A3E651F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асфальтобетона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192CD140" w14:textId="77777777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1033-2016</w:t>
            </w:r>
          </w:p>
          <w:p w14:paraId="6764461C" w14:textId="77777777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КП 059.1-2020</w:t>
            </w:r>
          </w:p>
          <w:p w14:paraId="152E523D" w14:textId="77777777" w:rsidR="00A07671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063C5852" w14:textId="18732A66" w:rsidR="00A07671" w:rsidRPr="00A07671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5414EE72" w14:textId="1B5C312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8</w:t>
            </w:r>
          </w:p>
        </w:tc>
      </w:tr>
      <w:tr w:rsidR="00A07671" w:rsidRPr="00B20F86" w14:paraId="254FB19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75E5CD4" w14:textId="07D330A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9</w:t>
            </w:r>
          </w:p>
          <w:p w14:paraId="5C698BF5" w14:textId="0A1BFF0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2B0A86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2745771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063F8C54" w14:textId="044B556F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93" w:type="dxa"/>
            <w:shd w:val="clear" w:color="auto" w:fill="auto"/>
          </w:tcPr>
          <w:p w14:paraId="52118166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едел прочности </w:t>
            </w:r>
          </w:p>
          <w:p w14:paraId="3B3F8378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асфальтобетона </w:t>
            </w:r>
          </w:p>
          <w:p w14:paraId="2FD6E0BD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и сжатии </w:t>
            </w:r>
          </w:p>
          <w:p w14:paraId="513F30A9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и температуре 50 °С</w:t>
            </w:r>
          </w:p>
          <w:p w14:paraId="4EF7173B" w14:textId="46BA5BA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8430C6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F406AD8" w14:textId="4B22E42C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9</w:t>
            </w:r>
          </w:p>
        </w:tc>
      </w:tr>
      <w:tr w:rsidR="00A07671" w:rsidRPr="00B20F86" w14:paraId="33FA2CC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6F1319A9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0</w:t>
            </w:r>
          </w:p>
          <w:p w14:paraId="55FF6A2D" w14:textId="4ACC6719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9932C3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A3D4AB2" w14:textId="35CB79FE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64BF09B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едел прочности </w:t>
            </w:r>
          </w:p>
          <w:p w14:paraId="2FDDB2BA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и сдвиге </w:t>
            </w:r>
          </w:p>
          <w:p w14:paraId="679A0B55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и температуре 50 ºС</w:t>
            </w:r>
          </w:p>
          <w:p w14:paraId="6C6738B2" w14:textId="765A3BFA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EF7010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4EFF0EA" w14:textId="326811A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1</w:t>
            </w:r>
          </w:p>
        </w:tc>
      </w:tr>
      <w:tr w:rsidR="00A07671" w:rsidRPr="00B20F86" w14:paraId="105C44A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E9C09EB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1</w:t>
            </w:r>
          </w:p>
          <w:p w14:paraId="03094924" w14:textId="63353C0F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647A26D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52EF9DA" w14:textId="0600D8CE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040</w:t>
            </w:r>
          </w:p>
        </w:tc>
        <w:tc>
          <w:tcPr>
            <w:tcW w:w="2193" w:type="dxa"/>
            <w:shd w:val="clear" w:color="auto" w:fill="auto"/>
          </w:tcPr>
          <w:p w14:paraId="1388087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тепень уплотнения </w:t>
            </w:r>
          </w:p>
          <w:p w14:paraId="16A16EFA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асфальтобетона </w:t>
            </w:r>
          </w:p>
          <w:p w14:paraId="74ADC7D4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 покрытиях </w:t>
            </w:r>
          </w:p>
          <w:p w14:paraId="09A692ED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 основаниях</w:t>
            </w:r>
          </w:p>
          <w:p w14:paraId="06341144" w14:textId="4E60437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168714DA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737BD0B" w14:textId="42E57C41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20</w:t>
            </w:r>
          </w:p>
        </w:tc>
      </w:tr>
      <w:tr w:rsidR="0009119A" w:rsidRPr="00B20F86" w14:paraId="5246195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48CC0A6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1</w:t>
            </w:r>
          </w:p>
          <w:p w14:paraId="1AD12B6F" w14:textId="252499C6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997015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43CD304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09ABFD82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510E13EB" w14:textId="5C782EE5" w:rsidR="00D50F3F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27EC8958" w14:textId="0C37BB03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  <w:p w14:paraId="385DAEF7" w14:textId="77777777" w:rsidR="0009119A" w:rsidRPr="00890A00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7C0A0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298A98B" w14:textId="3C1D6802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42.000</w:t>
            </w:r>
          </w:p>
        </w:tc>
        <w:tc>
          <w:tcPr>
            <w:tcW w:w="2193" w:type="dxa"/>
            <w:shd w:val="clear" w:color="auto" w:fill="auto"/>
          </w:tcPr>
          <w:p w14:paraId="7FE4D23E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тбор образцов </w:t>
            </w:r>
          </w:p>
          <w:p w14:paraId="4A7A4386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кроме отбора проб </w:t>
            </w:r>
          </w:p>
          <w:p w14:paraId="221836E9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з скважин)</w:t>
            </w:r>
          </w:p>
          <w:p w14:paraId="15AD29E4" w14:textId="1420EE3D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405549B1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943-2007</w:t>
            </w:r>
          </w:p>
          <w:p w14:paraId="22F8D0B0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Н 3.03.04-2019</w:t>
            </w:r>
          </w:p>
          <w:p w14:paraId="03019DA9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3E6AAB0E" w14:textId="5689E421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2F2CD4F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F3BA7C" w14:textId="3249A81C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071-2014</w:t>
            </w:r>
          </w:p>
        </w:tc>
      </w:tr>
      <w:tr w:rsidR="0009119A" w:rsidRPr="00B20F86" w14:paraId="3BEE1CB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193C1ED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2</w:t>
            </w:r>
          </w:p>
          <w:p w14:paraId="166A81F6" w14:textId="2D5C5B2C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F087D48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3BAEE80" w14:textId="4F2BEEB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15705F0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Гранулометрический (зерновой) состав </w:t>
            </w:r>
          </w:p>
          <w:p w14:paraId="14FE0B63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итовым методом </w:t>
            </w:r>
          </w:p>
          <w:p w14:paraId="484F5121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за исключением </w:t>
            </w:r>
          </w:p>
          <w:p w14:paraId="7C44DC56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рганоминеральных грунтов)</w:t>
            </w:r>
          </w:p>
          <w:p w14:paraId="455C78F2" w14:textId="25E837C8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0798AA98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CC9A9ED" w14:textId="72D32D6A" w:rsidR="0009119A" w:rsidRPr="00F622F6" w:rsidRDefault="0009119A" w:rsidP="00F603B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536-2014</w:t>
            </w:r>
            <w:r w:rsidR="00F603B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06D5320F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08957C7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89A972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3</w:t>
            </w:r>
          </w:p>
          <w:p w14:paraId="49B6A914" w14:textId="2C1BD980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F813C2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BEDA6D8" w14:textId="6371C216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0D6FE4DC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54E29A8C" w14:textId="534195CD" w:rsidR="006544E1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Ф</w:t>
            </w:r>
            <w:r w:rsidR="0009119A" w:rsidRPr="00F622F6">
              <w:rPr>
                <w:spacing w:val="-8"/>
                <w:sz w:val="22"/>
                <w:szCs w:val="22"/>
                <w:lang w:eastAsia="en-US"/>
              </w:rPr>
              <w:t>ильтрации</w:t>
            </w:r>
          </w:p>
          <w:p w14:paraId="07267DEB" w14:textId="2C2B4C75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AB964D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5F0025" w14:textId="62281C34" w:rsidR="0009119A" w:rsidRPr="00F622F6" w:rsidRDefault="0009119A" w:rsidP="00F603B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584-2016</w:t>
            </w:r>
            <w:r w:rsidR="00F603B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5</w:t>
            </w:r>
          </w:p>
        </w:tc>
      </w:tr>
      <w:tr w:rsidR="0009119A" w:rsidRPr="00B20F86" w14:paraId="2E1974A2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E5185E2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4</w:t>
            </w:r>
          </w:p>
          <w:p w14:paraId="3E55D459" w14:textId="5BEFA88D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DC036B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2000942" w14:textId="1E2FBD8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7EF797B8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пределение </w:t>
            </w:r>
          </w:p>
          <w:p w14:paraId="249DDB9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лажности (в т.ч. </w:t>
            </w:r>
          </w:p>
          <w:p w14:paraId="68FAD80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гигроскопической) грунта методом </w:t>
            </w:r>
          </w:p>
          <w:p w14:paraId="097C389D" w14:textId="56FDFDB4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ысушивания </w:t>
            </w:r>
          </w:p>
          <w:p w14:paraId="48AE52C9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о постоянной массы </w:t>
            </w:r>
          </w:p>
          <w:p w14:paraId="4DABB07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за исключением </w:t>
            </w:r>
          </w:p>
          <w:p w14:paraId="6959703A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агипсованных грунтов)</w:t>
            </w:r>
          </w:p>
          <w:p w14:paraId="66700FB4" w14:textId="12965443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417475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C19559F" w14:textId="5E861050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180-201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3C19352B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7EC1B44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101C8A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5</w:t>
            </w:r>
          </w:p>
          <w:p w14:paraId="26594BF9" w14:textId="4CADDE6C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C4652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B6A4164" w14:textId="6F999D91" w:rsidR="0009119A" w:rsidRPr="00402C8A" w:rsidRDefault="00997015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783616F6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пределение плотности грунта (в т.ч. мерзлого) методом режущего кольца</w:t>
            </w:r>
          </w:p>
          <w:p w14:paraId="665B958F" w14:textId="09CD36C9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2856F15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C138A37" w14:textId="133CEA34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180-201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34035431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0329B139" w14:textId="77777777" w:rsidTr="00A07671">
        <w:trPr>
          <w:trHeight w:val="2028"/>
        </w:trPr>
        <w:tc>
          <w:tcPr>
            <w:tcW w:w="551" w:type="dxa"/>
            <w:shd w:val="clear" w:color="auto" w:fill="auto"/>
          </w:tcPr>
          <w:p w14:paraId="354064E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6</w:t>
            </w:r>
          </w:p>
          <w:p w14:paraId="55C78751" w14:textId="026CFFA4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629F181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C6B6F17" w14:textId="301018D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119</w:t>
            </w:r>
          </w:p>
        </w:tc>
        <w:tc>
          <w:tcPr>
            <w:tcW w:w="2193" w:type="dxa"/>
            <w:shd w:val="clear" w:color="auto" w:fill="auto"/>
          </w:tcPr>
          <w:p w14:paraId="7F3147E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53298E8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уплотнения (метод </w:t>
            </w:r>
          </w:p>
          <w:p w14:paraId="216A6FF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инамического </w:t>
            </w:r>
          </w:p>
          <w:p w14:paraId="1DD48103" w14:textId="77777777" w:rsidR="00D8358D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ондирования)</w:t>
            </w:r>
          </w:p>
          <w:p w14:paraId="10918533" w14:textId="5459C2E3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39AF9FB6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18EED13" w14:textId="719E8268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6-2011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3</w:t>
            </w:r>
          </w:p>
        </w:tc>
      </w:tr>
      <w:tr w:rsidR="0009119A" w:rsidRPr="00B20F86" w14:paraId="4A6D26F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A97EFC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lastRenderedPageBreak/>
              <w:t>5.1</w:t>
            </w:r>
          </w:p>
          <w:p w14:paraId="7672AD7E" w14:textId="21D562EF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068529C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68F0EE72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4067BCB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2876AED7" w14:textId="7DF879DB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ы</w:t>
            </w:r>
          </w:p>
        </w:tc>
        <w:tc>
          <w:tcPr>
            <w:tcW w:w="737" w:type="dxa"/>
            <w:shd w:val="clear" w:color="auto" w:fill="auto"/>
          </w:tcPr>
          <w:p w14:paraId="6C1E2F84" w14:textId="54E5C32A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42.000</w:t>
            </w:r>
          </w:p>
        </w:tc>
        <w:tc>
          <w:tcPr>
            <w:tcW w:w="2193" w:type="dxa"/>
            <w:shd w:val="clear" w:color="auto" w:fill="auto"/>
          </w:tcPr>
          <w:p w14:paraId="015927D5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тбор проб бетонной смеси и изготовление контрольных образцов</w:t>
            </w:r>
            <w:r w:rsidR="00F6178D" w:rsidRPr="00F622F6">
              <w:rPr>
                <w:spacing w:val="-8"/>
                <w:sz w:val="22"/>
                <w:szCs w:val="22"/>
                <w:lang w:eastAsia="en-US"/>
              </w:rPr>
              <w:t xml:space="preserve"> (кроме жестких </w:t>
            </w:r>
          </w:p>
          <w:p w14:paraId="1A718549" w14:textId="77777777" w:rsidR="006544E1" w:rsidRDefault="00F6178D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бетонных смесей)</w:t>
            </w:r>
          </w:p>
          <w:p w14:paraId="5D11CABF" w14:textId="0B561B12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094E7C8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2221-2020</w:t>
            </w:r>
          </w:p>
          <w:p w14:paraId="66B20580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0E9BDB87" w14:textId="66BFC9EA" w:rsidR="0009119A" w:rsidRPr="00F603BD" w:rsidRDefault="0009119A" w:rsidP="00F622F6">
            <w:pPr>
              <w:pStyle w:val="af6"/>
              <w:ind w:left="-63" w:right="-109"/>
              <w:rPr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01429989" w14:textId="68FDD46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0C41913A" w14:textId="4FC3B448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6E0978D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2412E9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5.2</w:t>
            </w:r>
          </w:p>
          <w:p w14:paraId="2AD001E6" w14:textId="69A40594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8E5A7A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D5D7600" w14:textId="1102442F" w:rsidR="0009119A" w:rsidRDefault="0009119A" w:rsidP="00402C8A">
            <w:pPr>
              <w:ind w:left="-106" w:right="-126" w:firstLine="18"/>
              <w:jc w:val="center"/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753035C0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  <w:p w14:paraId="433681D5" w14:textId="77777777" w:rsidR="006544E1" w:rsidRDefault="006544E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584D104" w14:textId="5D53DC1D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3535966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FFE3FD0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6F997AD0" w14:textId="2AEE0D06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,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bookmarkEnd w:id="0"/>
    </w:tbl>
    <w:p w14:paraId="5085FB38" w14:textId="77777777" w:rsidR="00053ACC" w:rsidRPr="00D3243A" w:rsidRDefault="00053ACC" w:rsidP="003C10F4">
      <w:pPr>
        <w:pStyle w:val="af6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C10F4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25C3D664" w:rsidR="00A0063E" w:rsidRPr="00D3243A" w:rsidRDefault="00374A27" w:rsidP="003C10F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310620" w14:textId="77777777" w:rsidR="002E215C" w:rsidRDefault="002E215C" w:rsidP="003C10F4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C10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C10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D48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E09F2" w14:textId="77777777" w:rsidR="00BD28FA" w:rsidRDefault="00BD28FA" w:rsidP="0011070C">
      <w:r>
        <w:separator/>
      </w:r>
    </w:p>
  </w:endnote>
  <w:endnote w:type="continuationSeparator" w:id="0">
    <w:p w14:paraId="6334610A" w14:textId="77777777" w:rsidR="00BD28FA" w:rsidRDefault="00BD28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93BE059" w:rsidR="002667A7" w:rsidRPr="00B90941" w:rsidRDefault="00D3243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3F99FCE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56101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56101" w:rsidRPr="00756101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F790CF" w:rsidR="005D5C7B" w:rsidRPr="00B90941" w:rsidRDefault="00D324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40E3344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56101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56101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E7CF" w14:textId="77777777" w:rsidR="00BD28FA" w:rsidRDefault="00BD28FA" w:rsidP="0011070C">
      <w:r>
        <w:separator/>
      </w:r>
    </w:p>
  </w:footnote>
  <w:footnote w:type="continuationSeparator" w:id="0">
    <w:p w14:paraId="2F5615C3" w14:textId="77777777" w:rsidR="00BD28FA" w:rsidRDefault="00BD28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821B1" w:rsidRPr="00D337DC" w14:paraId="0B761855" w14:textId="77777777" w:rsidTr="003C10F4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346A9CB0" w14:textId="77777777" w:rsidR="00C821B1" w:rsidRPr="00B453D4" w:rsidRDefault="00C821B1" w:rsidP="00C821B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901FF6" wp14:editId="50270B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909E3D3" w14:textId="547F9163" w:rsidR="00C821B1" w:rsidRPr="00B453D4" w:rsidRDefault="00C821B1" w:rsidP="00C821B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 1, </w:t>
          </w: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</w:rPr>
            <w:t>В</w:t>
          </w:r>
          <w:r>
            <w:rPr>
              <w:bCs/>
              <w:sz w:val="24"/>
              <w:szCs w:val="24"/>
              <w:lang w:val="en-US"/>
            </w:rPr>
            <w:t>Y</w:t>
          </w:r>
          <w:r>
            <w:rPr>
              <w:bCs/>
              <w:sz w:val="24"/>
              <w:szCs w:val="24"/>
            </w:rPr>
            <w:t>/112 2.1747</w:t>
          </w:r>
        </w:p>
      </w:tc>
    </w:tr>
  </w:tbl>
  <w:p w14:paraId="433C6938" w14:textId="77777777" w:rsidR="00B53AEA" w:rsidRDefault="00B53AEA" w:rsidP="00C821B1">
    <w:pPr>
      <w:pStyle w:val="a7"/>
      <w:ind w:firstLine="0"/>
      <w:rPr>
        <w:lang w:val="ru-RU"/>
      </w:rPr>
    </w:pPr>
  </w:p>
  <w:tbl>
    <w:tblPr>
      <w:tblW w:w="4981" w:type="pct"/>
      <w:tblInd w:w="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1"/>
      <w:gridCol w:w="1894"/>
      <w:gridCol w:w="737"/>
      <w:gridCol w:w="2196"/>
      <w:gridCol w:w="2029"/>
      <w:gridCol w:w="2184"/>
    </w:tblGrid>
    <w:tr w:rsidR="006F4201" w:rsidRPr="00586916" w14:paraId="1E996EFC" w14:textId="77777777" w:rsidTr="008C4FC9">
      <w:trPr>
        <w:trHeight w:val="220"/>
      </w:trPr>
      <w:tc>
        <w:tcPr>
          <w:tcW w:w="551" w:type="dxa"/>
          <w:shd w:val="clear" w:color="auto" w:fill="auto"/>
          <w:vAlign w:val="center"/>
        </w:tcPr>
        <w:p w14:paraId="1DD177AB" w14:textId="77777777" w:rsidR="006F4201" w:rsidRDefault="006F4201" w:rsidP="006F4201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t>1</w:t>
          </w:r>
        </w:p>
      </w:tc>
      <w:tc>
        <w:tcPr>
          <w:tcW w:w="1894" w:type="dxa"/>
          <w:shd w:val="clear" w:color="auto" w:fill="auto"/>
          <w:vAlign w:val="center"/>
        </w:tcPr>
        <w:p w14:paraId="07E88A54" w14:textId="77777777" w:rsidR="006F4201" w:rsidRPr="00B20F8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37" w:type="dxa"/>
          <w:shd w:val="clear" w:color="auto" w:fill="auto"/>
          <w:vAlign w:val="center"/>
        </w:tcPr>
        <w:p w14:paraId="7F0F7C9F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right="-156"/>
            <w:jc w:val="center"/>
            <w:textAlignment w:val="baseline"/>
          </w:pPr>
          <w:r>
            <w:t>3</w:t>
          </w:r>
        </w:p>
      </w:tc>
      <w:tc>
        <w:tcPr>
          <w:tcW w:w="2196" w:type="dxa"/>
          <w:shd w:val="clear" w:color="auto" w:fill="auto"/>
          <w:vAlign w:val="center"/>
        </w:tcPr>
        <w:p w14:paraId="102CE43D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</w:pPr>
          <w:r>
            <w:t>4</w:t>
          </w:r>
        </w:p>
      </w:tc>
      <w:tc>
        <w:tcPr>
          <w:tcW w:w="2029" w:type="dxa"/>
          <w:shd w:val="clear" w:color="auto" w:fill="auto"/>
          <w:vAlign w:val="center"/>
        </w:tcPr>
        <w:p w14:paraId="253CB108" w14:textId="77777777" w:rsidR="006F4201" w:rsidRPr="00B20F8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84" w:type="dxa"/>
          <w:shd w:val="clear" w:color="auto" w:fill="auto"/>
          <w:vAlign w:val="center"/>
        </w:tcPr>
        <w:p w14:paraId="24605494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</w:pPr>
          <w:r>
            <w:t>6</w:t>
          </w:r>
        </w:p>
      </w:tc>
    </w:tr>
  </w:tbl>
  <w:p w14:paraId="2662227A" w14:textId="77777777" w:rsidR="006F4201" w:rsidRPr="006F4201" w:rsidRDefault="006F4201" w:rsidP="00C821B1">
    <w:pPr>
      <w:pStyle w:val="a7"/>
      <w:ind w:firstLine="0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25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747"/>
    </w:tblGrid>
    <w:tr w:rsidR="00CC094B" w:rsidRPr="00804957" w14:paraId="00A6030A" w14:textId="77777777" w:rsidTr="003C10F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7882140">
    <w:abstractNumId w:val="6"/>
  </w:num>
  <w:num w:numId="2" w16cid:durableId="1008168091">
    <w:abstractNumId w:val="7"/>
  </w:num>
  <w:num w:numId="3" w16cid:durableId="1098722572">
    <w:abstractNumId w:val="4"/>
  </w:num>
  <w:num w:numId="4" w16cid:durableId="76173572">
    <w:abstractNumId w:val="1"/>
  </w:num>
  <w:num w:numId="5" w16cid:durableId="1294019698">
    <w:abstractNumId w:val="11"/>
  </w:num>
  <w:num w:numId="6" w16cid:durableId="528296198">
    <w:abstractNumId w:val="3"/>
  </w:num>
  <w:num w:numId="7" w16cid:durableId="157114147">
    <w:abstractNumId w:val="8"/>
  </w:num>
  <w:num w:numId="8" w16cid:durableId="1696686085">
    <w:abstractNumId w:val="5"/>
  </w:num>
  <w:num w:numId="9" w16cid:durableId="277836184">
    <w:abstractNumId w:val="9"/>
  </w:num>
  <w:num w:numId="10" w16cid:durableId="1750884084">
    <w:abstractNumId w:val="2"/>
  </w:num>
  <w:num w:numId="11" w16cid:durableId="1574775929">
    <w:abstractNumId w:val="0"/>
  </w:num>
  <w:num w:numId="12" w16cid:durableId="750005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3A99"/>
    <w:rsid w:val="00022A72"/>
    <w:rsid w:val="00037D90"/>
    <w:rsid w:val="00053ACC"/>
    <w:rsid w:val="000643A6"/>
    <w:rsid w:val="00067FEC"/>
    <w:rsid w:val="00090EA2"/>
    <w:rsid w:val="0009119A"/>
    <w:rsid w:val="000A2868"/>
    <w:rsid w:val="000A30CA"/>
    <w:rsid w:val="000D49BB"/>
    <w:rsid w:val="000E2802"/>
    <w:rsid w:val="00105529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68A4"/>
    <w:rsid w:val="00194140"/>
    <w:rsid w:val="001956F7"/>
    <w:rsid w:val="001A4BEA"/>
    <w:rsid w:val="001F7797"/>
    <w:rsid w:val="0020355B"/>
    <w:rsid w:val="00204777"/>
    <w:rsid w:val="00211026"/>
    <w:rsid w:val="00223443"/>
    <w:rsid w:val="00224CD3"/>
    <w:rsid w:val="0023181F"/>
    <w:rsid w:val="002505FA"/>
    <w:rsid w:val="002667A7"/>
    <w:rsid w:val="002877C8"/>
    <w:rsid w:val="002900DE"/>
    <w:rsid w:val="002A31ED"/>
    <w:rsid w:val="002B6D4F"/>
    <w:rsid w:val="002C2352"/>
    <w:rsid w:val="002D489C"/>
    <w:rsid w:val="002E215C"/>
    <w:rsid w:val="003054C2"/>
    <w:rsid w:val="00305E11"/>
    <w:rsid w:val="0031023B"/>
    <w:rsid w:val="00350D5F"/>
    <w:rsid w:val="003717D2"/>
    <w:rsid w:val="00374A27"/>
    <w:rsid w:val="00396ABA"/>
    <w:rsid w:val="003A10A8"/>
    <w:rsid w:val="003C0D0B"/>
    <w:rsid w:val="003C10F4"/>
    <w:rsid w:val="003C130A"/>
    <w:rsid w:val="003E26A2"/>
    <w:rsid w:val="003E6D8A"/>
    <w:rsid w:val="003F50C5"/>
    <w:rsid w:val="00401D49"/>
    <w:rsid w:val="00402C8A"/>
    <w:rsid w:val="00437E07"/>
    <w:rsid w:val="004574F8"/>
    <w:rsid w:val="00470CAE"/>
    <w:rsid w:val="004A5E4C"/>
    <w:rsid w:val="004B0526"/>
    <w:rsid w:val="004C53CA"/>
    <w:rsid w:val="004E5090"/>
    <w:rsid w:val="004E6BC8"/>
    <w:rsid w:val="004F574C"/>
    <w:rsid w:val="004F5A1D"/>
    <w:rsid w:val="00500AA5"/>
    <w:rsid w:val="00507CCF"/>
    <w:rsid w:val="005344EF"/>
    <w:rsid w:val="00556E6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544E1"/>
    <w:rsid w:val="006762B3"/>
    <w:rsid w:val="00681FBC"/>
    <w:rsid w:val="006938AF"/>
    <w:rsid w:val="00695AC9"/>
    <w:rsid w:val="006A336B"/>
    <w:rsid w:val="006D45D8"/>
    <w:rsid w:val="006D5481"/>
    <w:rsid w:val="006D5DCE"/>
    <w:rsid w:val="006F4201"/>
    <w:rsid w:val="00715249"/>
    <w:rsid w:val="00731452"/>
    <w:rsid w:val="00734508"/>
    <w:rsid w:val="00741FBB"/>
    <w:rsid w:val="00750565"/>
    <w:rsid w:val="00756101"/>
    <w:rsid w:val="007B3671"/>
    <w:rsid w:val="007B7ABF"/>
    <w:rsid w:val="007F5916"/>
    <w:rsid w:val="00805C5D"/>
    <w:rsid w:val="00856981"/>
    <w:rsid w:val="008755FF"/>
    <w:rsid w:val="008764B0"/>
    <w:rsid w:val="00877224"/>
    <w:rsid w:val="00886D6D"/>
    <w:rsid w:val="008A2C35"/>
    <w:rsid w:val="008B5528"/>
    <w:rsid w:val="008C4FC9"/>
    <w:rsid w:val="008D10A7"/>
    <w:rsid w:val="00903AA9"/>
    <w:rsid w:val="00916038"/>
    <w:rsid w:val="00921A06"/>
    <w:rsid w:val="00937860"/>
    <w:rsid w:val="00943071"/>
    <w:rsid w:val="00945167"/>
    <w:rsid w:val="009503C7"/>
    <w:rsid w:val="0095347E"/>
    <w:rsid w:val="009856B1"/>
    <w:rsid w:val="009940B7"/>
    <w:rsid w:val="00997015"/>
    <w:rsid w:val="009A3A10"/>
    <w:rsid w:val="009A3E9D"/>
    <w:rsid w:val="009D5A57"/>
    <w:rsid w:val="009E74C3"/>
    <w:rsid w:val="009F16EF"/>
    <w:rsid w:val="009F7389"/>
    <w:rsid w:val="00A0063E"/>
    <w:rsid w:val="00A07671"/>
    <w:rsid w:val="00A24EE8"/>
    <w:rsid w:val="00A27E96"/>
    <w:rsid w:val="00A47C37"/>
    <w:rsid w:val="00A47C62"/>
    <w:rsid w:val="00A5159E"/>
    <w:rsid w:val="00A65B6C"/>
    <w:rsid w:val="00A65DDB"/>
    <w:rsid w:val="00A755C7"/>
    <w:rsid w:val="00A84B4B"/>
    <w:rsid w:val="00AB265D"/>
    <w:rsid w:val="00AD3190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C763F"/>
    <w:rsid w:val="00BD28FA"/>
    <w:rsid w:val="00BE4213"/>
    <w:rsid w:val="00BE4B38"/>
    <w:rsid w:val="00C821B1"/>
    <w:rsid w:val="00C94B1C"/>
    <w:rsid w:val="00C97BC9"/>
    <w:rsid w:val="00CA3473"/>
    <w:rsid w:val="00CA53E3"/>
    <w:rsid w:val="00CC094B"/>
    <w:rsid w:val="00CF4334"/>
    <w:rsid w:val="00D3243A"/>
    <w:rsid w:val="00D50F3F"/>
    <w:rsid w:val="00D8358D"/>
    <w:rsid w:val="00D876E6"/>
    <w:rsid w:val="00D9397C"/>
    <w:rsid w:val="00DA5E7A"/>
    <w:rsid w:val="00DA6561"/>
    <w:rsid w:val="00DB1FAE"/>
    <w:rsid w:val="00DC0EBD"/>
    <w:rsid w:val="00DE41DD"/>
    <w:rsid w:val="00DE6F93"/>
    <w:rsid w:val="00DF1ED8"/>
    <w:rsid w:val="00DF7DAB"/>
    <w:rsid w:val="00E0442D"/>
    <w:rsid w:val="00E3582D"/>
    <w:rsid w:val="00E417D1"/>
    <w:rsid w:val="00E5357F"/>
    <w:rsid w:val="00E54AF4"/>
    <w:rsid w:val="00E750F5"/>
    <w:rsid w:val="00E80B21"/>
    <w:rsid w:val="00E87BC1"/>
    <w:rsid w:val="00E909C3"/>
    <w:rsid w:val="00E95EA8"/>
    <w:rsid w:val="00EA1C5E"/>
    <w:rsid w:val="00EB38EB"/>
    <w:rsid w:val="00EC615C"/>
    <w:rsid w:val="00EC76FB"/>
    <w:rsid w:val="00ED0CC3"/>
    <w:rsid w:val="00ED10E7"/>
    <w:rsid w:val="00ED2E17"/>
    <w:rsid w:val="00EF0247"/>
    <w:rsid w:val="00EF4E93"/>
    <w:rsid w:val="00EF5137"/>
    <w:rsid w:val="00F07308"/>
    <w:rsid w:val="00F11413"/>
    <w:rsid w:val="00F40A54"/>
    <w:rsid w:val="00F47F4D"/>
    <w:rsid w:val="00F603BD"/>
    <w:rsid w:val="00F6178D"/>
    <w:rsid w:val="00F622F6"/>
    <w:rsid w:val="00F66F07"/>
    <w:rsid w:val="00F8255B"/>
    <w:rsid w:val="00F86DE9"/>
    <w:rsid w:val="00FB5760"/>
    <w:rsid w:val="00FC1920"/>
    <w:rsid w:val="00FC1A9B"/>
    <w:rsid w:val="00FC280E"/>
    <w:rsid w:val="00FD3E13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F622F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C615F"/>
    <w:rsid w:val="0010736B"/>
    <w:rsid w:val="0018518E"/>
    <w:rsid w:val="001F086A"/>
    <w:rsid w:val="0020699C"/>
    <w:rsid w:val="002751FF"/>
    <w:rsid w:val="00314226"/>
    <w:rsid w:val="003C41AD"/>
    <w:rsid w:val="00410B3F"/>
    <w:rsid w:val="00493CD0"/>
    <w:rsid w:val="00495C3B"/>
    <w:rsid w:val="004A3A30"/>
    <w:rsid w:val="004C435B"/>
    <w:rsid w:val="005372F4"/>
    <w:rsid w:val="00541647"/>
    <w:rsid w:val="00556E6F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6F688C"/>
    <w:rsid w:val="00744F70"/>
    <w:rsid w:val="00805F5D"/>
    <w:rsid w:val="0080735D"/>
    <w:rsid w:val="008944E5"/>
    <w:rsid w:val="008E4D70"/>
    <w:rsid w:val="008F6B47"/>
    <w:rsid w:val="00940D76"/>
    <w:rsid w:val="009D6FFE"/>
    <w:rsid w:val="009F07A7"/>
    <w:rsid w:val="00A5159E"/>
    <w:rsid w:val="00A54341"/>
    <w:rsid w:val="00A65DDB"/>
    <w:rsid w:val="00B00858"/>
    <w:rsid w:val="00B11269"/>
    <w:rsid w:val="00BF3758"/>
    <w:rsid w:val="00C10AB6"/>
    <w:rsid w:val="00C8094E"/>
    <w:rsid w:val="00CC03D9"/>
    <w:rsid w:val="00CC7A3D"/>
    <w:rsid w:val="00CF4F89"/>
    <w:rsid w:val="00D30D91"/>
    <w:rsid w:val="00D76798"/>
    <w:rsid w:val="00DA33FF"/>
    <w:rsid w:val="00DB7154"/>
    <w:rsid w:val="00E60D3D"/>
    <w:rsid w:val="00EA6025"/>
    <w:rsid w:val="00EF7515"/>
    <w:rsid w:val="00F50F86"/>
    <w:rsid w:val="00F545ED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93ED-D7A9-4498-97CB-4FBAB83D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23</cp:revision>
  <cp:lastPrinted>2024-11-19T13:03:00Z</cp:lastPrinted>
  <dcterms:created xsi:type="dcterms:W3CDTF">2024-07-16T12:01:00Z</dcterms:created>
  <dcterms:modified xsi:type="dcterms:W3CDTF">2024-11-19T13:57:00Z</dcterms:modified>
</cp:coreProperties>
</file>